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ется работа по складированию мусора в ТБО</w:t>
      </w:r>
    </w:p>
    <w:p w:rsidR="00AB6B8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1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367B19" wp14:editId="1C1D3CE9">
            <wp:extent cx="2847340" cy="2135505"/>
            <wp:effectExtent l="0" t="0" r="0" b="0"/>
            <wp:docPr id="2" name="Рисунок 2" descr="C:\Users\Секретарь\Desktop\ФОТОГРАФИИ ДЛЯ ОТЧЕТА\IMG-202001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109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10" cy="21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1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5915" cy="2156937"/>
            <wp:effectExtent l="0" t="0" r="635" b="0"/>
            <wp:docPr id="1" name="Рисунок 1" descr="C:\Users\Секретарь\Desktop\ФОТОГРАФИИ ДЛЯ ОТЧЕТА\IMG-202001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109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53" cy="219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68187C"/>
    <w:rsid w:val="008C51DB"/>
    <w:rsid w:val="00BF205E"/>
    <w:rsid w:val="00D379C7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A697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C4E5-CA5D-498A-A364-04365C79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dcterms:created xsi:type="dcterms:W3CDTF">2020-01-09T05:45:00Z</dcterms:created>
  <dcterms:modified xsi:type="dcterms:W3CDTF">2020-01-10T07:53:00Z</dcterms:modified>
</cp:coreProperties>
</file>